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</w:t>
      </w:r>
      <w:r w:rsidR="00F019BC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E26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E267D">
        <w:rPr>
          <w:rFonts w:ascii="Times New Roman" w:hAnsi="Times New Roman" w:cs="Times New Roman"/>
          <w:b/>
          <w:sz w:val="20"/>
          <w:szCs w:val="20"/>
        </w:rPr>
        <w:t>Блинновой</w:t>
      </w:r>
      <w:proofErr w:type="spellEnd"/>
      <w:r w:rsidR="005E267D">
        <w:rPr>
          <w:rFonts w:ascii="Times New Roman" w:hAnsi="Times New Roman" w:cs="Times New Roman"/>
          <w:b/>
          <w:sz w:val="20"/>
          <w:szCs w:val="20"/>
        </w:rPr>
        <w:t xml:space="preserve"> Г.Я., </w:t>
      </w:r>
      <w:proofErr w:type="spellStart"/>
      <w:r w:rsidR="005E267D">
        <w:rPr>
          <w:rFonts w:ascii="Times New Roman" w:hAnsi="Times New Roman" w:cs="Times New Roman"/>
          <w:b/>
          <w:sz w:val="20"/>
          <w:szCs w:val="20"/>
        </w:rPr>
        <w:t>Блиновой</w:t>
      </w:r>
      <w:proofErr w:type="spellEnd"/>
      <w:r w:rsidR="005E267D">
        <w:rPr>
          <w:rFonts w:ascii="Times New Roman" w:hAnsi="Times New Roman" w:cs="Times New Roman"/>
          <w:b/>
          <w:sz w:val="20"/>
          <w:szCs w:val="20"/>
        </w:rPr>
        <w:t xml:space="preserve"> О.Я., </w:t>
      </w:r>
      <w:proofErr w:type="spellStart"/>
      <w:r w:rsidR="005E267D">
        <w:rPr>
          <w:rFonts w:ascii="Times New Roman" w:hAnsi="Times New Roman" w:cs="Times New Roman"/>
          <w:b/>
          <w:sz w:val="20"/>
          <w:szCs w:val="20"/>
        </w:rPr>
        <w:t>Блиновой</w:t>
      </w:r>
      <w:proofErr w:type="spellEnd"/>
      <w:r w:rsidR="005E267D">
        <w:rPr>
          <w:rFonts w:ascii="Times New Roman" w:hAnsi="Times New Roman" w:cs="Times New Roman"/>
          <w:b/>
          <w:sz w:val="20"/>
          <w:szCs w:val="20"/>
        </w:rPr>
        <w:t xml:space="preserve"> Д.А.</w:t>
      </w:r>
      <w:r w:rsidR="008909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F74FE2" w:rsidRDefault="00F74FE2" w:rsidP="00F74FE2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5E267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5E267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Яковлевна</w:t>
            </w:r>
          </w:p>
        </w:tc>
      </w:tr>
      <w:tr w:rsidR="00AB03A4" w:rsidRPr="00924AD1" w:rsidTr="005E267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E267D" w:rsidRDefault="00AB03A4" w:rsidP="005E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E267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E267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E267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E267D" w:rsidRDefault="00AB03A4" w:rsidP="000C239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90958" w:rsidRPr="00924AD1" w:rsidTr="005E267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58" w:rsidRPr="00924AD1" w:rsidRDefault="00890958" w:rsidP="0089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58" w:rsidRPr="005E267D" w:rsidRDefault="00890958" w:rsidP="0089095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267D" w:rsidRPr="00924AD1" w:rsidTr="005E267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D" w:rsidRPr="00924AD1" w:rsidRDefault="005E267D" w:rsidP="005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924AD1" w:rsidRDefault="005E267D" w:rsidP="005E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5E267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924AD1" w:rsidTr="005E267D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60851" w:rsidRPr="00924AD1" w:rsidRDefault="00EB671F" w:rsidP="000608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нитова (</w:t>
            </w:r>
            <w:proofErr w:type="spellStart"/>
            <w:r w:rsidR="005E267D">
              <w:rPr>
                <w:rFonts w:ascii="Times New Roman" w:hAnsi="Times New Roman" w:cs="Times New Roman"/>
                <w:b/>
                <w:sz w:val="20"/>
                <w:szCs w:val="20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E2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Яковлевна</w:t>
            </w:r>
          </w:p>
        </w:tc>
      </w:tr>
      <w:tr w:rsidR="00060851" w:rsidRPr="00924AD1" w:rsidTr="005E267D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60851" w:rsidRPr="00EB671F" w:rsidRDefault="00060851" w:rsidP="00226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CE5CE7" w:rsidTr="005E267D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60851" w:rsidRPr="00856B37" w:rsidRDefault="00060851" w:rsidP="00EB6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060851" w:rsidTr="005E267D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60851" w:rsidRPr="00890958" w:rsidRDefault="00060851" w:rsidP="002269B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0851" w:rsidRPr="00060851" w:rsidTr="005E267D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60851" w:rsidRPr="00890958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67D" w:rsidRPr="00924AD1" w:rsidTr="005E267D">
        <w:tc>
          <w:tcPr>
            <w:tcW w:w="4077" w:type="dxa"/>
            <w:hideMark/>
          </w:tcPr>
          <w:p w:rsidR="005E267D" w:rsidRPr="00924AD1" w:rsidRDefault="005E267D" w:rsidP="005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E267D" w:rsidRPr="00924AD1" w:rsidRDefault="005E267D" w:rsidP="005E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924AD1" w:rsidTr="005E267D">
        <w:tc>
          <w:tcPr>
            <w:tcW w:w="4077" w:type="dxa"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67D" w:rsidRPr="00924AD1" w:rsidTr="005E267D">
        <w:tc>
          <w:tcPr>
            <w:tcW w:w="4077" w:type="dxa"/>
            <w:hideMark/>
          </w:tcPr>
          <w:p w:rsidR="005E267D" w:rsidRPr="00924AD1" w:rsidRDefault="005E267D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E267D" w:rsidRPr="00924AD1" w:rsidRDefault="00EB671F" w:rsidP="005E2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филова (</w:t>
            </w:r>
            <w:proofErr w:type="spellStart"/>
            <w:r w:rsidR="005E267D">
              <w:rPr>
                <w:rFonts w:ascii="Times New Roman" w:hAnsi="Times New Roman" w:cs="Times New Roman"/>
                <w:b/>
                <w:sz w:val="20"/>
                <w:szCs w:val="20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E2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лександровна</w:t>
            </w:r>
          </w:p>
        </w:tc>
      </w:tr>
      <w:tr w:rsidR="005E267D" w:rsidRPr="005E267D" w:rsidTr="005E267D">
        <w:tc>
          <w:tcPr>
            <w:tcW w:w="4077" w:type="dxa"/>
            <w:hideMark/>
          </w:tcPr>
          <w:p w:rsidR="005E267D" w:rsidRPr="00924AD1" w:rsidRDefault="005E267D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E267D" w:rsidRPr="0035775A" w:rsidRDefault="005E267D" w:rsidP="00EB6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5E267D" w:rsidRPr="00856B37" w:rsidTr="005E267D">
        <w:tc>
          <w:tcPr>
            <w:tcW w:w="4077" w:type="dxa"/>
            <w:hideMark/>
          </w:tcPr>
          <w:p w:rsidR="005E267D" w:rsidRPr="00924AD1" w:rsidRDefault="005E267D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E267D" w:rsidRPr="00856B37" w:rsidRDefault="005E267D" w:rsidP="00EB6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67D" w:rsidRPr="00890958" w:rsidTr="005E267D">
        <w:tc>
          <w:tcPr>
            <w:tcW w:w="4077" w:type="dxa"/>
            <w:hideMark/>
          </w:tcPr>
          <w:p w:rsidR="005E267D" w:rsidRPr="00924AD1" w:rsidRDefault="005E267D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E267D" w:rsidRPr="0035775A" w:rsidRDefault="005E267D" w:rsidP="00EB671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267D" w:rsidRPr="00890958" w:rsidTr="005E267D">
        <w:tc>
          <w:tcPr>
            <w:tcW w:w="4077" w:type="dxa"/>
            <w:hideMark/>
          </w:tcPr>
          <w:p w:rsidR="005E267D" w:rsidRPr="00924AD1" w:rsidRDefault="005E267D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E267D" w:rsidRPr="0035775A" w:rsidRDefault="005E267D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67D" w:rsidRPr="00924AD1" w:rsidTr="005E267D">
        <w:tc>
          <w:tcPr>
            <w:tcW w:w="4077" w:type="dxa"/>
            <w:hideMark/>
          </w:tcPr>
          <w:p w:rsidR="005E267D" w:rsidRPr="00924AD1" w:rsidRDefault="005E267D" w:rsidP="005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E267D" w:rsidRPr="00924AD1" w:rsidRDefault="005E267D" w:rsidP="005E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67D" w:rsidRPr="00924AD1" w:rsidTr="005E267D">
        <w:tc>
          <w:tcPr>
            <w:tcW w:w="4077" w:type="dxa"/>
          </w:tcPr>
          <w:p w:rsidR="005E267D" w:rsidRPr="00924AD1" w:rsidRDefault="005E267D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E267D" w:rsidRPr="00924AD1" w:rsidRDefault="005E267D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9095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58" w:rsidRPr="00924AD1" w:rsidRDefault="00890958" w:rsidP="0089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58" w:rsidRPr="00924AD1" w:rsidRDefault="00890958" w:rsidP="005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E267D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E267D">
              <w:rPr>
                <w:rFonts w:ascii="Times New Roman" w:hAnsi="Times New Roman" w:cs="Times New Roman"/>
                <w:sz w:val="20"/>
                <w:szCs w:val="20"/>
              </w:rPr>
              <w:t>41 кв.2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5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E267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E267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5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E267D" w:rsidP="0089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0608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6085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E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E26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6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26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0851">
              <w:rPr>
                <w:rFonts w:ascii="Times New Roman" w:hAnsi="Times New Roman" w:cs="Times New Roman"/>
                <w:sz w:val="20"/>
                <w:szCs w:val="20"/>
              </w:rPr>
              <w:t>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0851"/>
    <w:rsid w:val="0006550C"/>
    <w:rsid w:val="00084DE2"/>
    <w:rsid w:val="00087B7A"/>
    <w:rsid w:val="000C239F"/>
    <w:rsid w:val="000C30B8"/>
    <w:rsid w:val="000F55C6"/>
    <w:rsid w:val="00127FBB"/>
    <w:rsid w:val="001408E3"/>
    <w:rsid w:val="00145014"/>
    <w:rsid w:val="001464C8"/>
    <w:rsid w:val="00160C7A"/>
    <w:rsid w:val="00162FCC"/>
    <w:rsid w:val="0017283C"/>
    <w:rsid w:val="001E7358"/>
    <w:rsid w:val="00200FBF"/>
    <w:rsid w:val="00214D9A"/>
    <w:rsid w:val="002269B2"/>
    <w:rsid w:val="00226DBA"/>
    <w:rsid w:val="00266D2A"/>
    <w:rsid w:val="00300F9B"/>
    <w:rsid w:val="0032056C"/>
    <w:rsid w:val="003474A8"/>
    <w:rsid w:val="00351922"/>
    <w:rsid w:val="0035775A"/>
    <w:rsid w:val="00391403"/>
    <w:rsid w:val="003C589D"/>
    <w:rsid w:val="003D040D"/>
    <w:rsid w:val="00415C68"/>
    <w:rsid w:val="00430C8E"/>
    <w:rsid w:val="00432BF4"/>
    <w:rsid w:val="004A5D3A"/>
    <w:rsid w:val="004B7B3A"/>
    <w:rsid w:val="004D0465"/>
    <w:rsid w:val="004D29EE"/>
    <w:rsid w:val="005307C9"/>
    <w:rsid w:val="00557537"/>
    <w:rsid w:val="00566804"/>
    <w:rsid w:val="005E267D"/>
    <w:rsid w:val="006003FC"/>
    <w:rsid w:val="0060215A"/>
    <w:rsid w:val="00612B07"/>
    <w:rsid w:val="0066113D"/>
    <w:rsid w:val="006848AF"/>
    <w:rsid w:val="006C2703"/>
    <w:rsid w:val="006E3170"/>
    <w:rsid w:val="006E64CC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56B37"/>
    <w:rsid w:val="00881C6F"/>
    <w:rsid w:val="00890958"/>
    <w:rsid w:val="00924AD1"/>
    <w:rsid w:val="00931DC0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E5CE7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B671F"/>
    <w:rsid w:val="00F019BC"/>
    <w:rsid w:val="00F22E0A"/>
    <w:rsid w:val="00F326E6"/>
    <w:rsid w:val="00F33010"/>
    <w:rsid w:val="00F74FE2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E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4C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86E7-4F67-4EEC-89DB-7C08622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2</cp:revision>
  <cp:lastPrinted>2025-05-28T06:25:00Z</cp:lastPrinted>
  <dcterms:created xsi:type="dcterms:W3CDTF">2023-07-12T09:02:00Z</dcterms:created>
  <dcterms:modified xsi:type="dcterms:W3CDTF">2025-06-03T11:21:00Z</dcterms:modified>
</cp:coreProperties>
</file>